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D9823" w14:textId="17522672" w:rsidR="004523BA" w:rsidRDefault="004523BA" w:rsidP="004523BA">
      <w:pPr>
        <w:jc w:val="center"/>
        <w:rPr>
          <w:rFonts w:ascii="Palatino Linotype" w:hAnsi="Palatino Linotype"/>
          <w:b/>
          <w:i/>
        </w:rPr>
      </w:pPr>
      <w:r w:rsidRPr="003F7648">
        <w:rPr>
          <w:rFonts w:ascii="Palatino Linotype" w:hAnsi="Palatino Linotype"/>
          <w:b/>
          <w:i/>
        </w:rPr>
        <w:t>(compilare e inviare</w:t>
      </w:r>
      <w:r>
        <w:rPr>
          <w:rFonts w:ascii="Palatino Linotype" w:hAnsi="Palatino Linotype"/>
          <w:b/>
          <w:i/>
        </w:rPr>
        <w:t xml:space="preserve"> a _________________________________</w:t>
      </w:r>
      <w:proofErr w:type="gramStart"/>
      <w:r>
        <w:rPr>
          <w:rFonts w:ascii="Palatino Linotype" w:hAnsi="Palatino Linotype"/>
          <w:b/>
          <w:i/>
        </w:rPr>
        <w:t>_ )</w:t>
      </w:r>
      <w:proofErr w:type="gramEnd"/>
    </w:p>
    <w:p w14:paraId="4599B1F0" w14:textId="77777777" w:rsidR="004523BA" w:rsidRDefault="004523BA" w:rsidP="004523BA">
      <w:pPr>
        <w:jc w:val="center"/>
        <w:rPr>
          <w:rFonts w:ascii="Palatino Linotype" w:hAnsi="Palatino Linotype"/>
          <w:b/>
          <w:i/>
        </w:rPr>
      </w:pPr>
    </w:p>
    <w:p w14:paraId="5C82394B" w14:textId="707F8555" w:rsidR="00EC2FA2" w:rsidRPr="00EC2FA2" w:rsidRDefault="00EC2FA2" w:rsidP="00D22616">
      <w:pPr>
        <w:jc w:val="center"/>
        <w:rPr>
          <w:rFonts w:ascii="Palatino Linotype" w:hAnsi="Palatino Linotype"/>
          <w:b/>
        </w:rPr>
      </w:pPr>
      <w:r w:rsidRPr="00EC2FA2">
        <w:rPr>
          <w:rFonts w:ascii="Palatino Linotype" w:hAnsi="Palatino Linotype"/>
          <w:b/>
        </w:rPr>
        <w:t>RICHIESTA</w:t>
      </w:r>
    </w:p>
    <w:p w14:paraId="552618A0" w14:textId="3989F75E" w:rsidR="00EC2FA2" w:rsidRPr="00EC2FA2" w:rsidRDefault="00EC2FA2" w:rsidP="00EC2FA2">
      <w:pPr>
        <w:jc w:val="center"/>
        <w:rPr>
          <w:rFonts w:ascii="Palatino Linotype" w:hAnsi="Palatino Linotype"/>
          <w:b/>
        </w:rPr>
      </w:pPr>
      <w:r w:rsidRPr="00EC2FA2">
        <w:rPr>
          <w:rFonts w:ascii="Palatino Linotype" w:hAnsi="Palatino Linotype"/>
          <w:b/>
        </w:rPr>
        <w:t xml:space="preserve">accesso </w:t>
      </w:r>
      <w:r w:rsidR="004523BA">
        <w:rPr>
          <w:rFonts w:ascii="Palatino Linotype" w:hAnsi="Palatino Linotype"/>
          <w:b/>
        </w:rPr>
        <w:t xml:space="preserve">al </w:t>
      </w:r>
      <w:r w:rsidRPr="00EC2FA2">
        <w:rPr>
          <w:rFonts w:ascii="Palatino Linotype" w:hAnsi="Palatino Linotype"/>
          <w:b/>
        </w:rPr>
        <w:t>servizio gratuito di Supporto psicologico a distanza</w:t>
      </w:r>
    </w:p>
    <w:p w14:paraId="207892C0" w14:textId="032AD5D0" w:rsidR="00EC2FA2" w:rsidRDefault="00EC2FA2" w:rsidP="00EC2FA2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servato agli/alle alunni/e, docenti e genitori dell’I.C. “G. Garibaldi” plessi di Genazzano</w:t>
      </w:r>
    </w:p>
    <w:p w14:paraId="71E05D84" w14:textId="322E4FAE" w:rsidR="00EC2FA2" w:rsidRDefault="00A47DFC" w:rsidP="00EC2FA2">
      <w:pPr>
        <w:jc w:val="center"/>
        <w:rPr>
          <w:rFonts w:ascii="Times New Roman" w:hAnsi="Times New Roman"/>
        </w:rPr>
      </w:pPr>
      <w:r w:rsidRPr="00EC2FA2">
        <w:rPr>
          <w:rFonts w:ascii="Palatino Linotype" w:hAnsi="Palatino Linotype"/>
        </w:rPr>
        <w:t xml:space="preserve">Progetto </w:t>
      </w:r>
      <w:r w:rsidR="00EC2FA2" w:rsidRPr="00EC2FA2">
        <w:rPr>
          <w:rFonts w:ascii="Times New Roman" w:hAnsi="Times New Roman"/>
          <w:i/>
        </w:rPr>
        <w:t>“Interventi Integrati di Prevenzione e Cura Giovanile”</w:t>
      </w:r>
    </w:p>
    <w:p w14:paraId="183B2108" w14:textId="34387304" w:rsidR="00A47DFC" w:rsidRPr="00EC2FA2" w:rsidRDefault="00A47DFC" w:rsidP="00EC2FA2">
      <w:pPr>
        <w:jc w:val="center"/>
        <w:rPr>
          <w:rFonts w:ascii="Times New Roman" w:hAnsi="Times New Roman"/>
        </w:rPr>
      </w:pPr>
      <w:r w:rsidRPr="00EC2FA2">
        <w:rPr>
          <w:rFonts w:ascii="Times New Roman" w:hAnsi="Times New Roman"/>
        </w:rPr>
        <w:t>Anno scolastico 2019/2020</w:t>
      </w:r>
    </w:p>
    <w:p w14:paraId="3588564C" w14:textId="6C13C7A2" w:rsidR="00FD2F65" w:rsidRDefault="00FD2F65" w:rsidP="00EC2FA2">
      <w:pPr>
        <w:pStyle w:val="gmail-msobodytext"/>
        <w:spacing w:before="0" w:beforeAutospacing="0" w:after="0" w:afterAutospacing="0"/>
        <w:jc w:val="both"/>
        <w:rPr>
          <w:rFonts w:ascii="Palatino Linotype" w:hAnsi="Palatino Linotype" w:cs="Times New Roman"/>
        </w:rPr>
      </w:pPr>
    </w:p>
    <w:p w14:paraId="1847730F" w14:textId="77777777" w:rsidR="00EC2FA2" w:rsidRDefault="00EC2FA2" w:rsidP="00EC2FA2">
      <w:pPr>
        <w:pStyle w:val="gmail-msobodytext"/>
        <w:spacing w:before="0" w:beforeAutospacing="0" w:after="0" w:afterAutospacing="0"/>
        <w:jc w:val="center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 xml:space="preserve">TIPOLOGIA UTENTE </w:t>
      </w:r>
    </w:p>
    <w:p w14:paraId="4F8B4B03" w14:textId="3EE8CCCB" w:rsidR="00A47DFC" w:rsidRPr="00EC2FA2" w:rsidRDefault="00FF4124" w:rsidP="00EC2FA2">
      <w:pPr>
        <w:pStyle w:val="gmail-msobodytext"/>
        <w:spacing w:before="0" w:beforeAutospacing="0" w:after="0" w:afterAutospacing="0"/>
        <w:jc w:val="center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GENITORE</w:t>
      </w:r>
    </w:p>
    <w:p w14:paraId="61F76550" w14:textId="6B853836" w:rsidR="00FD2F65" w:rsidRPr="00FD2F65" w:rsidRDefault="00A47DFC" w:rsidP="00A47DFC">
      <w:pPr>
        <w:pStyle w:val="gmail-msobodytext"/>
        <w:spacing w:before="0" w:beforeAutospacing="0" w:after="0" w:afterAutospacing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 </w:t>
      </w:r>
    </w:p>
    <w:p w14:paraId="2F8AF46B" w14:textId="6A389A7C" w:rsidR="00A47DFC" w:rsidRDefault="004523BA" w:rsidP="00A47DFC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Il/La sottoscritto/a</w:t>
      </w:r>
      <w:r w:rsidR="00EC2FA2">
        <w:rPr>
          <w:rFonts w:ascii="Palatino Linotype" w:hAnsi="Palatino Linotype" w:cs="Times New Roman"/>
        </w:rPr>
        <w:t xml:space="preserve"> </w:t>
      </w:r>
      <w:r w:rsidR="00A47DFC">
        <w:rPr>
          <w:rFonts w:ascii="Palatino Linotype" w:hAnsi="Palatino Linotype" w:cs="Times New Roman"/>
        </w:rPr>
        <w:t>_________</w:t>
      </w:r>
      <w:r>
        <w:rPr>
          <w:rFonts w:ascii="Palatino Linotype" w:hAnsi="Palatino Linotype" w:cs="Times New Roman"/>
        </w:rPr>
        <w:t>____________________________</w:t>
      </w:r>
      <w:r w:rsidR="00A47DFC">
        <w:rPr>
          <w:rFonts w:ascii="Palatino Linotype" w:hAnsi="Palatino Linotype" w:cs="Times New Roman"/>
        </w:rPr>
        <w:t>__________________</w:t>
      </w:r>
      <w:r w:rsidR="00EC2FA2">
        <w:rPr>
          <w:rFonts w:ascii="Palatino Linotype" w:hAnsi="Palatino Linotype" w:cs="Times New Roman"/>
        </w:rPr>
        <w:t>_____</w:t>
      </w:r>
      <w:r w:rsidR="00A47DFC">
        <w:rPr>
          <w:rFonts w:ascii="Palatino Linotype" w:hAnsi="Palatino Linotype" w:cs="Times New Roman"/>
        </w:rPr>
        <w:t>_________,</w:t>
      </w:r>
    </w:p>
    <w:p w14:paraId="00CF6DD7" w14:textId="266225ED" w:rsidR="00A47DFC" w:rsidRDefault="00A47DFC" w:rsidP="00A47DFC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nata a</w:t>
      </w:r>
      <w:r w:rsidR="00EC2FA2">
        <w:rPr>
          <w:rFonts w:ascii="Palatino Linotype" w:hAnsi="Palatino Linotype" w:cs="Times New Roman"/>
        </w:rPr>
        <w:t xml:space="preserve"> ____________________</w:t>
      </w:r>
      <w:r>
        <w:rPr>
          <w:rFonts w:ascii="Palatino Linotype" w:hAnsi="Palatino Linotype" w:cs="Times New Roman"/>
        </w:rPr>
        <w:t>_____________________ il __________</w:t>
      </w:r>
      <w:r w:rsidR="00EC2FA2">
        <w:rPr>
          <w:rFonts w:ascii="Palatino Linotype" w:hAnsi="Palatino Linotype" w:cs="Times New Roman"/>
        </w:rPr>
        <w:t>_____</w:t>
      </w:r>
      <w:r>
        <w:rPr>
          <w:rFonts w:ascii="Palatino Linotype" w:hAnsi="Palatino Linotype" w:cs="Times New Roman"/>
        </w:rPr>
        <w:t>_______________</w:t>
      </w:r>
      <w:r w:rsidR="00EC2FA2">
        <w:rPr>
          <w:rFonts w:ascii="Palatino Linotype" w:hAnsi="Palatino Linotype" w:cs="Times New Roman"/>
        </w:rPr>
        <w:t>_</w:t>
      </w:r>
      <w:r>
        <w:rPr>
          <w:rFonts w:ascii="Palatino Linotype" w:hAnsi="Palatino Linotype" w:cs="Times New Roman"/>
        </w:rPr>
        <w:t>______,</w:t>
      </w:r>
    </w:p>
    <w:p w14:paraId="30B570BA" w14:textId="1E55CF04" w:rsidR="00A47DFC" w:rsidRDefault="00A47DFC" w:rsidP="00EC2FA2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residente a</w:t>
      </w:r>
      <w:r w:rsidR="00EC2FA2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______________________________, in via _________________</w:t>
      </w:r>
      <w:r w:rsidR="00EC2FA2">
        <w:rPr>
          <w:rFonts w:ascii="Palatino Linotype" w:hAnsi="Palatino Linotype" w:cs="Times New Roman"/>
        </w:rPr>
        <w:t>_____</w:t>
      </w:r>
      <w:r>
        <w:rPr>
          <w:rFonts w:ascii="Palatino Linotype" w:hAnsi="Palatino Linotype" w:cs="Times New Roman"/>
        </w:rPr>
        <w:t>__________________,</w:t>
      </w:r>
    </w:p>
    <w:p w14:paraId="564B0C19" w14:textId="6AF6ABB7" w:rsidR="00EC2FA2" w:rsidRDefault="00A47DFC" w:rsidP="001A1340">
      <w:pPr>
        <w:pStyle w:val="gmail-msobodytext"/>
        <w:spacing w:before="0" w:beforeAutospacing="0" w:after="0" w:afterAutospacing="0" w:line="276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odice fiscale</w:t>
      </w:r>
      <w:r w:rsidR="00EC2FA2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___________</w:t>
      </w:r>
      <w:r w:rsidR="00D22616">
        <w:rPr>
          <w:rFonts w:ascii="Palatino Linotype" w:hAnsi="Palatino Linotype" w:cs="Times New Roman"/>
        </w:rPr>
        <w:t>_____________________________</w:t>
      </w:r>
      <w:r>
        <w:rPr>
          <w:rFonts w:ascii="Palatino Linotype" w:hAnsi="Palatino Linotype" w:cs="Times New Roman"/>
        </w:rPr>
        <w:t>_,</w:t>
      </w:r>
      <w:r w:rsidR="00D22616">
        <w:rPr>
          <w:rFonts w:ascii="Palatino Linotype" w:hAnsi="Palatino Linotype" w:cs="Times New Roman"/>
        </w:rPr>
        <w:t xml:space="preserve"> </w:t>
      </w:r>
    </w:p>
    <w:p w14:paraId="14267CC6" w14:textId="77777777" w:rsidR="00FD2F65" w:rsidRDefault="00FD2F65" w:rsidP="001A1340">
      <w:pPr>
        <w:pStyle w:val="gmail-msobodytext"/>
        <w:spacing w:before="0" w:beforeAutospacing="0" w:after="0" w:afterAutospacing="0" w:line="276" w:lineRule="auto"/>
        <w:jc w:val="both"/>
        <w:rPr>
          <w:rFonts w:ascii="Palatino Linotype" w:hAnsi="Palatino Linotype" w:cs="Times New Roman"/>
        </w:rPr>
      </w:pPr>
    </w:p>
    <w:p w14:paraId="3EC6E2DD" w14:textId="77777777" w:rsidR="00FF4124" w:rsidRDefault="00FF4124" w:rsidP="00FF4124">
      <w:pPr>
        <w:rPr>
          <w:rFonts w:ascii="Palatino Linotype" w:hAnsi="Palatino Linotype"/>
          <w:sz w:val="20"/>
          <w:szCs w:val="20"/>
        </w:rPr>
      </w:pPr>
    </w:p>
    <w:p w14:paraId="0C64F27B" w14:textId="2B7030D8" w:rsidR="00FF4124" w:rsidRPr="00FF4124" w:rsidRDefault="00FF4124" w:rsidP="00FF4124">
      <w:pPr>
        <w:rPr>
          <w:rFonts w:ascii="Palatino Linotype" w:hAnsi="Palatino Linotype"/>
          <w:b/>
          <w:sz w:val="20"/>
          <w:szCs w:val="20"/>
        </w:rPr>
      </w:pPr>
      <w:r w:rsidRPr="00FF4124">
        <w:rPr>
          <w:rFonts w:ascii="Palatino Linotype" w:hAnsi="Palatino Linotype" w:cs="Arial"/>
          <w:b/>
        </w:rPr>
        <w:t>GENITORE dell’alunno/a</w:t>
      </w:r>
    </w:p>
    <w:p w14:paraId="74125B88" w14:textId="6EFA1E2F" w:rsidR="00FF4124" w:rsidRDefault="00FF4124" w:rsidP="00FF4124">
      <w:r w:rsidRPr="00D22616">
        <w:rPr>
          <w:rFonts w:ascii="Palatino Linotype" w:hAnsi="Palatino Linotype"/>
          <w:sz w:val="20"/>
          <w:szCs w:val="20"/>
        </w:rPr>
        <w:t xml:space="preserve">(nome e cognome figlio/a) </w:t>
      </w:r>
      <w:r>
        <w:rPr>
          <w:rFonts w:ascii="Palatino Linotype" w:hAnsi="Palatino Linotype"/>
        </w:rPr>
        <w:t>___________________________________________________________,</w:t>
      </w:r>
    </w:p>
    <w:p w14:paraId="7F4E6704" w14:textId="77777777" w:rsidR="00FF4124" w:rsidRDefault="00FF4124" w:rsidP="00FF4124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nato a _________________________________________ il _____________________________________,</w:t>
      </w:r>
    </w:p>
    <w:p w14:paraId="7DD2F2F8" w14:textId="77777777" w:rsidR="00FF4124" w:rsidRDefault="00FF4124" w:rsidP="00FF4124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</w:rPr>
        <w:t>residente a _______________________________, in via _______________________________________,</w:t>
      </w:r>
    </w:p>
    <w:p w14:paraId="6CE06CF3" w14:textId="77777777" w:rsidR="00FF4124" w:rsidRDefault="00FF4124" w:rsidP="00FF4124">
      <w:pPr>
        <w:pStyle w:val="gmail-msobodytext"/>
        <w:spacing w:before="0" w:beforeAutospacing="0" w:after="0" w:afterAutospacing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codice fiscale ___________________________________________, </w:t>
      </w:r>
    </w:p>
    <w:p w14:paraId="070D1C0A" w14:textId="77777777" w:rsidR="00FD2F65" w:rsidRDefault="00FF4124" w:rsidP="00FF4124">
      <w:pPr>
        <w:pStyle w:val="gmail-msobodytext"/>
        <w:spacing w:before="0" w:beforeAutospacing="0" w:after="0" w:afterAutospacing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requentante l’</w:t>
      </w:r>
      <w:r w:rsidRPr="003E59A7">
        <w:rPr>
          <w:rFonts w:ascii="Palatino Linotype" w:hAnsi="Palatino Linotype" w:cs="Arial"/>
        </w:rPr>
        <w:t xml:space="preserve"> I.C. </w:t>
      </w:r>
      <w:r>
        <w:rPr>
          <w:rFonts w:ascii="Palatino Linotype" w:hAnsi="Palatino Linotype" w:cs="Arial"/>
        </w:rPr>
        <w:t xml:space="preserve">“G. Garibaldi”, classe ___________,  scuola   </w:t>
      </w:r>
      <w:r>
        <w:rPr>
          <w:rFonts w:ascii="Palatino Linotype" w:hAnsi="Palatino Linotype" w:cs="Arial"/>
        </w:rPr>
        <w:sym w:font="Wingdings" w:char="F06F"/>
      </w:r>
      <w:r>
        <w:rPr>
          <w:rFonts w:ascii="Palatino Linotype" w:hAnsi="Palatino Linotype" w:cs="Arial"/>
        </w:rPr>
        <w:t xml:space="preserve"> Primaria  </w:t>
      </w:r>
      <w:r>
        <w:rPr>
          <w:rFonts w:ascii="Palatino Linotype" w:hAnsi="Palatino Linotype" w:cs="Arial"/>
        </w:rPr>
        <w:sym w:font="Wingdings" w:char="F06F"/>
      </w:r>
      <w:r>
        <w:rPr>
          <w:rFonts w:ascii="Palatino Linotype" w:hAnsi="Palatino Linotype" w:cs="Arial"/>
        </w:rPr>
        <w:t xml:space="preserve"> Secondaria di I grado    </w:t>
      </w:r>
    </w:p>
    <w:p w14:paraId="20C0114D" w14:textId="238D83FC" w:rsidR="00FF4124" w:rsidRPr="00D22616" w:rsidRDefault="00FF4124" w:rsidP="00FF4124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Arial"/>
        </w:rPr>
        <w:t xml:space="preserve">  </w:t>
      </w:r>
    </w:p>
    <w:p w14:paraId="7915866E" w14:textId="3147CF7D" w:rsidR="00A47DFC" w:rsidRPr="001A1340" w:rsidRDefault="00A47DFC" w:rsidP="00EC2FA2">
      <w:pPr>
        <w:pStyle w:val="gmail-msobodytex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3A43F27F" w14:textId="49252834" w:rsidR="00A47DFC" w:rsidRPr="001A1340" w:rsidRDefault="00A47DFC" w:rsidP="001A1340">
      <w:pPr>
        <w:rPr>
          <w:sz w:val="8"/>
          <w:szCs w:val="8"/>
        </w:rPr>
      </w:pPr>
    </w:p>
    <w:p w14:paraId="2ABFDD02" w14:textId="1CF955AC" w:rsidR="001A1340" w:rsidRDefault="00D22616" w:rsidP="001A1340">
      <w:pPr>
        <w:spacing w:before="60" w:after="200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CHIED</w:t>
      </w:r>
      <w:r w:rsidR="004523BA">
        <w:rPr>
          <w:rFonts w:ascii="Palatino Linotype" w:hAnsi="Palatino Linotype"/>
          <w:b/>
          <w:bCs/>
        </w:rPr>
        <w:t>E</w:t>
      </w:r>
    </w:p>
    <w:p w14:paraId="24585724" w14:textId="77777777" w:rsidR="00FD2F65" w:rsidRDefault="00FD2F65" w:rsidP="001A1340">
      <w:pPr>
        <w:spacing w:before="60" w:after="200"/>
        <w:jc w:val="center"/>
        <w:rPr>
          <w:rFonts w:ascii="Palatino Linotype" w:hAnsi="Palatino Linotype"/>
          <w:b/>
          <w:bCs/>
        </w:rPr>
      </w:pPr>
    </w:p>
    <w:p w14:paraId="3E837DEA" w14:textId="0A775FFF" w:rsidR="00D22616" w:rsidRDefault="004523BA" w:rsidP="001A1340">
      <w:pPr>
        <w:spacing w:before="60" w:after="200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Cs/>
        </w:rPr>
        <w:t>di poter</w:t>
      </w:r>
      <w:r w:rsidR="00D22616" w:rsidRPr="00D22616">
        <w:rPr>
          <w:rFonts w:ascii="Palatino Linotype" w:hAnsi="Palatino Linotype"/>
          <w:bCs/>
        </w:rPr>
        <w:t xml:space="preserve"> </w:t>
      </w:r>
      <w:r w:rsidR="00FF4124">
        <w:rPr>
          <w:rFonts w:ascii="Palatino Linotype" w:hAnsi="Palatino Linotype"/>
          <w:bCs/>
        </w:rPr>
        <w:t>usufruire del</w:t>
      </w:r>
      <w:r w:rsidR="00D22616" w:rsidRPr="00D22616">
        <w:rPr>
          <w:rFonts w:ascii="Palatino Linotype" w:hAnsi="Palatino Linotype"/>
          <w:bCs/>
        </w:rPr>
        <w:t xml:space="preserve"> servizio</w:t>
      </w:r>
      <w:r w:rsidR="00FF4124">
        <w:rPr>
          <w:rFonts w:ascii="Palatino Linotype" w:hAnsi="Palatino Linotype"/>
          <w:bCs/>
        </w:rPr>
        <w:t xml:space="preserve"> gratuito</w:t>
      </w:r>
      <w:r w:rsidR="00D22616" w:rsidRPr="00D22616">
        <w:rPr>
          <w:rFonts w:ascii="Palatino Linotype" w:hAnsi="Palatino Linotype"/>
          <w:bCs/>
        </w:rPr>
        <w:t xml:space="preserve"> di</w:t>
      </w:r>
      <w:r w:rsidR="00D22616">
        <w:rPr>
          <w:rFonts w:ascii="Palatino Linotype" w:hAnsi="Palatino Linotype"/>
          <w:b/>
          <w:bCs/>
        </w:rPr>
        <w:t xml:space="preserve"> “Supporto psi</w:t>
      </w:r>
      <w:r>
        <w:rPr>
          <w:rFonts w:ascii="Palatino Linotype" w:hAnsi="Palatino Linotype"/>
          <w:b/>
          <w:bCs/>
        </w:rPr>
        <w:t>cologico a distanza”, e indica</w:t>
      </w:r>
      <w:r w:rsidR="00D22616">
        <w:rPr>
          <w:rFonts w:ascii="Palatino Linotype" w:hAnsi="Palatino Linotype"/>
          <w:b/>
          <w:bCs/>
        </w:rPr>
        <w:t xml:space="preserve"> i seguenti contatti per concordare le modalità di accesso: </w:t>
      </w:r>
    </w:p>
    <w:p w14:paraId="57EFA50C" w14:textId="0ACD43BD" w:rsidR="00D22616" w:rsidRDefault="00D22616" w:rsidP="00D22616">
      <w:pPr>
        <w:jc w:val="both"/>
        <w:rPr>
          <w:rFonts w:ascii="Palatino Linotype" w:hAnsi="Palatino Linotype"/>
          <w:b/>
          <w:bCs/>
          <w:i/>
        </w:rPr>
      </w:pPr>
      <w:r w:rsidRPr="00D22616">
        <w:rPr>
          <w:rFonts w:ascii="Palatino Linotype" w:hAnsi="Palatino Linotype"/>
          <w:b/>
          <w:bCs/>
          <w:i/>
        </w:rPr>
        <w:t>(indicare un nu</w:t>
      </w:r>
      <w:r w:rsidR="004523BA">
        <w:rPr>
          <w:rFonts w:ascii="Palatino Linotype" w:hAnsi="Palatino Linotype"/>
          <w:b/>
          <w:bCs/>
          <w:i/>
        </w:rPr>
        <w:t>m</w:t>
      </w:r>
      <w:r w:rsidRPr="00D22616">
        <w:rPr>
          <w:rFonts w:ascii="Palatino Linotype" w:hAnsi="Palatino Linotype"/>
          <w:b/>
          <w:bCs/>
          <w:i/>
        </w:rPr>
        <w:t>ero di telefono o una casella mail)</w:t>
      </w:r>
    </w:p>
    <w:p w14:paraId="1EBFD3BA" w14:textId="0CE5CBD1" w:rsidR="00D22616" w:rsidRDefault="00D22616" w:rsidP="00D22616">
      <w:p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telefono _______________________________________________________________________</w:t>
      </w:r>
    </w:p>
    <w:p w14:paraId="5701BD30" w14:textId="437196E4" w:rsidR="00D22616" w:rsidRPr="00D22616" w:rsidRDefault="00D22616" w:rsidP="00D22616">
      <w:p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mail ___________________________________________________________________________ </w:t>
      </w:r>
    </w:p>
    <w:p w14:paraId="7B5737D3" w14:textId="77777777" w:rsidR="00D22616" w:rsidRPr="001A1340" w:rsidRDefault="00D22616" w:rsidP="001A1340">
      <w:pPr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5BBAC72E" w14:textId="1F565274" w:rsidR="00A47DFC" w:rsidRPr="001A1340" w:rsidRDefault="00A47DFC" w:rsidP="001A1340">
      <w:pPr>
        <w:jc w:val="both"/>
        <w:rPr>
          <w:sz w:val="20"/>
          <w:szCs w:val="20"/>
        </w:rPr>
      </w:pPr>
      <w:r w:rsidRPr="001A1340">
        <w:rPr>
          <w:rFonts w:ascii="Palatino Linotype" w:hAnsi="Palatino Linotype"/>
          <w:b/>
          <w:bCs/>
          <w:sz w:val="20"/>
          <w:szCs w:val="20"/>
        </w:rPr>
        <w:t>Secondo la legge sull’Autocertificazione (“Auto dichiarazione ai sensi degli articoli 46 e 47 del D.P</w:t>
      </w:r>
      <w:r w:rsidR="001A1340">
        <w:rPr>
          <w:rFonts w:ascii="Palatino Linotype" w:hAnsi="Palatino Linotype"/>
          <w:b/>
          <w:bCs/>
          <w:sz w:val="20"/>
          <w:szCs w:val="20"/>
        </w:rPr>
        <w:t>.R 28 dicembre 2000, n. 445”), a</w:t>
      </w:r>
      <w:r w:rsidRPr="001A1340">
        <w:rPr>
          <w:rFonts w:ascii="Palatino Linotype" w:hAnsi="Palatino Linotype"/>
          <w:b/>
          <w:bCs/>
          <w:sz w:val="20"/>
          <w:szCs w:val="20"/>
        </w:rPr>
        <w:t>utocertifica di aver letto, compreso e firmato il consenso informato</w:t>
      </w:r>
      <w:r w:rsidR="00FD2F65">
        <w:rPr>
          <w:rFonts w:ascii="Palatino Linotype" w:hAnsi="Palatino Linotype"/>
          <w:b/>
          <w:bCs/>
          <w:sz w:val="20"/>
          <w:szCs w:val="20"/>
        </w:rPr>
        <w:t>.</w:t>
      </w:r>
      <w:r w:rsidRPr="001A1340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14287A82" w14:textId="1F0B93B9" w:rsidR="00A47DFC" w:rsidRPr="001A1340" w:rsidRDefault="00A47DFC" w:rsidP="001A1340">
      <w:pPr>
        <w:spacing w:before="60" w:after="200"/>
        <w:jc w:val="both"/>
        <w:rPr>
          <w:sz w:val="20"/>
          <w:szCs w:val="20"/>
        </w:rPr>
      </w:pPr>
      <w:r w:rsidRPr="001A1340">
        <w:rPr>
          <w:rFonts w:ascii="Palatino Linotype" w:hAnsi="Palatino Linotype"/>
          <w:b/>
          <w:bCs/>
          <w:sz w:val="20"/>
          <w:szCs w:val="20"/>
        </w:rPr>
        <w:t xml:space="preserve">Autocertifica, infine, di dare il consenso all’inizio della modalità di </w:t>
      </w:r>
      <w:r w:rsidR="001A1340">
        <w:rPr>
          <w:rFonts w:ascii="Palatino Linotype" w:hAnsi="Palatino Linotype"/>
          <w:b/>
          <w:bCs/>
          <w:sz w:val="20"/>
          <w:szCs w:val="20"/>
        </w:rPr>
        <w:t>supporto psicologico</w:t>
      </w:r>
      <w:r w:rsidRPr="001A1340">
        <w:rPr>
          <w:rFonts w:ascii="Palatino Linotype" w:hAnsi="Palatino Linotype"/>
          <w:b/>
          <w:bCs/>
          <w:sz w:val="20"/>
          <w:szCs w:val="20"/>
        </w:rPr>
        <w:t xml:space="preserve"> a distanza, via Skype e analoghi sistemi digitali.</w:t>
      </w:r>
    </w:p>
    <w:p w14:paraId="0E080127" w14:textId="77777777" w:rsidR="001A1340" w:rsidRDefault="00A47DFC" w:rsidP="001A1340">
      <w:pPr>
        <w:jc w:val="both"/>
      </w:pPr>
      <w:r>
        <w:rPr>
          <w:rFonts w:ascii="Palatino Linotype" w:hAnsi="Palatino Linotype"/>
        </w:rPr>
        <w:t>Luogo e data______________</w:t>
      </w:r>
      <w:r w:rsidR="001A1340">
        <w:t xml:space="preserve">     </w:t>
      </w:r>
      <w:r w:rsidR="001A1340">
        <w:tab/>
        <w:t xml:space="preserve"> </w:t>
      </w:r>
    </w:p>
    <w:p w14:paraId="527E09EC" w14:textId="5F34AC86" w:rsidR="00A47DFC" w:rsidRDefault="001A1340" w:rsidP="001A1340">
      <w:pPr>
        <w:ind w:left="2832" w:firstLine="708"/>
        <w:jc w:val="both"/>
      </w:pPr>
      <w:r>
        <w:rPr>
          <w:rFonts w:ascii="Palatino Linotype" w:hAnsi="Palatino Linotype"/>
        </w:rPr>
        <w:t xml:space="preserve">Firma </w:t>
      </w:r>
      <w:r w:rsidR="00FF4124">
        <w:rPr>
          <w:rFonts w:ascii="Palatino Linotype" w:hAnsi="Palatino Linotype"/>
        </w:rPr>
        <w:t>genitore</w:t>
      </w:r>
      <w:r w:rsidR="00A47DFC">
        <w:rPr>
          <w:rFonts w:ascii="Palatino Linotype" w:hAnsi="Palatino Linotype"/>
        </w:rPr>
        <w:t xml:space="preserve"> _</w:t>
      </w:r>
      <w:r>
        <w:rPr>
          <w:rFonts w:ascii="Palatino Linotype" w:hAnsi="Palatino Linotype"/>
        </w:rPr>
        <w:t>______________________________</w:t>
      </w:r>
      <w:r w:rsidR="00A47DFC">
        <w:rPr>
          <w:rFonts w:ascii="Palatino Linotype" w:hAnsi="Palatino Linotype"/>
        </w:rPr>
        <w:t xml:space="preserve">_____ </w:t>
      </w:r>
    </w:p>
    <w:p w14:paraId="484F93A7" w14:textId="501802FD" w:rsidR="00A47DFC" w:rsidRDefault="001A1340" w:rsidP="00EC2FA2">
      <w:pPr>
        <w:jc w:val="right"/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A47DFC">
        <w:rPr>
          <w:rFonts w:ascii="Palatino Linotype" w:hAnsi="Palatino Linotype"/>
        </w:rPr>
        <w:t> </w:t>
      </w:r>
    </w:p>
    <w:p w14:paraId="70369E1A" w14:textId="6FF37CE5" w:rsidR="003B679C" w:rsidRPr="00A47DFC" w:rsidRDefault="00A47DFC" w:rsidP="00EC2FA2">
      <w:r>
        <w:rPr>
          <w:rFonts w:ascii="Palatino Linotype" w:hAnsi="Palatino Linotype"/>
        </w:rPr>
        <w:t xml:space="preserve">            </w:t>
      </w:r>
      <w:r w:rsidR="001A1340">
        <w:rPr>
          <w:rFonts w:ascii="Palatino Linotype" w:hAnsi="Palatino Linotype"/>
        </w:rPr>
        <w:t xml:space="preserve">                              </w:t>
      </w:r>
      <w:r w:rsidR="001A1340">
        <w:rPr>
          <w:rFonts w:ascii="Palatino Linotype" w:hAnsi="Palatino Linotype"/>
        </w:rPr>
        <w:tab/>
      </w:r>
    </w:p>
    <w:sectPr w:rsidR="003B679C" w:rsidRPr="00A47DFC" w:rsidSect="00EC2FA2">
      <w:headerReference w:type="default" r:id="rId8"/>
      <w:footerReference w:type="even" r:id="rId9"/>
      <w:pgSz w:w="11906" w:h="16838" w:code="9"/>
      <w:pgMar w:top="426" w:right="1236" w:bottom="1134" w:left="1134" w:header="1021" w:footer="117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DD10" w14:textId="77777777" w:rsidR="00950665" w:rsidRDefault="00950665">
      <w:r>
        <w:separator/>
      </w:r>
    </w:p>
  </w:endnote>
  <w:endnote w:type="continuationSeparator" w:id="0">
    <w:p w14:paraId="370B798C" w14:textId="77777777" w:rsidR="00950665" w:rsidRDefault="0095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estos98-Normal">
    <w:altName w:val="Georg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5E40" w14:textId="77777777" w:rsidR="00BC4D31" w:rsidRDefault="00DE22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C4D3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2EB5E3" w14:textId="77777777" w:rsidR="00BC4D31" w:rsidRDefault="00BC4D3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E939" w14:textId="77777777" w:rsidR="00950665" w:rsidRDefault="00950665">
      <w:r>
        <w:separator/>
      </w:r>
    </w:p>
  </w:footnote>
  <w:footnote w:type="continuationSeparator" w:id="0">
    <w:p w14:paraId="121C8374" w14:textId="77777777" w:rsidR="00950665" w:rsidRDefault="0095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35A1" w14:textId="2FE78C5A" w:rsidR="00BC4D31" w:rsidRDefault="00D22616" w:rsidP="00CF6B5D">
    <w:pPr>
      <w:pStyle w:val="Intestazione"/>
      <w:tabs>
        <w:tab w:val="clear" w:pos="9638"/>
        <w:tab w:val="left" w:pos="9639"/>
      </w:tabs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B027408" wp14:editId="6759863B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832845" cy="849600"/>
          <wp:effectExtent l="0" t="0" r="0" b="8255"/>
          <wp:wrapSquare wrapText="bothSides"/>
          <wp:docPr id="18" name="Immagine 1" descr="9001_2008_col_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_2008_col_s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845" cy="84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  <w:lang w:bidi="ar-SA"/>
      </w:rPr>
      <w:drawing>
        <wp:anchor distT="0" distB="0" distL="114300" distR="114300" simplePos="0" relativeHeight="251657216" behindDoc="0" locked="0" layoutInCell="1" allowOverlap="1" wp14:anchorId="4E327EC9" wp14:editId="26122528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098000" cy="932400"/>
          <wp:effectExtent l="0" t="0" r="6985" b="127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93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B5D">
      <w:tab/>
      <w:t xml:space="preserve">                                                                                                             </w:t>
    </w:r>
    <w:r w:rsidR="00A47D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83D296" wp14:editId="1B3113F9">
              <wp:simplePos x="0" y="0"/>
              <wp:positionH relativeFrom="column">
                <wp:posOffset>4191000</wp:posOffset>
              </wp:positionH>
              <wp:positionV relativeFrom="paragraph">
                <wp:posOffset>71755</wp:posOffset>
              </wp:positionV>
              <wp:extent cx="1885950" cy="9144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9900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67AA5" w14:textId="77777777" w:rsidR="003C468F" w:rsidRDefault="003C468F" w:rsidP="00712142">
                          <w:pPr>
                            <w:pStyle w:val="Intestazione"/>
                          </w:pPr>
                        </w:p>
                        <w:p w14:paraId="786BD5E5" w14:textId="77777777" w:rsidR="003C468F" w:rsidRPr="003C468F" w:rsidRDefault="003C468F" w:rsidP="003C468F"/>
                        <w:p w14:paraId="5BF9ADBD" w14:textId="77777777" w:rsidR="00DE2249" w:rsidRDefault="00DE22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3D2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0pt;margin-top:5.65pt;width:148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" filled="f" stroked="f">
              <v:textbox>
                <w:txbxContent>
                  <w:p w14:paraId="0B167AA5" w14:textId="77777777" w:rsidR="003C468F" w:rsidRDefault="003C468F" w:rsidP="00712142">
                    <w:pPr>
                      <w:pStyle w:val="Intestazione"/>
                    </w:pPr>
                  </w:p>
                  <w:p w14:paraId="786BD5E5" w14:textId="77777777" w:rsidR="003C468F" w:rsidRPr="003C468F" w:rsidRDefault="003C468F" w:rsidP="003C468F"/>
                  <w:p w14:paraId="5BF9ADBD" w14:textId="77777777" w:rsidR="00DE2249" w:rsidRDefault="00DE2249"/>
                </w:txbxContent>
              </v:textbox>
            </v:shape>
          </w:pict>
        </mc:Fallback>
      </mc:AlternateContent>
    </w:r>
  </w:p>
  <w:p w14:paraId="6E7340CB" w14:textId="77777777" w:rsidR="00BC4D31" w:rsidRDefault="00BC4D31">
    <w:pPr>
      <w:pStyle w:val="Intestazione"/>
    </w:pPr>
  </w:p>
  <w:p w14:paraId="5689ADBF" w14:textId="77777777" w:rsidR="00B036D4" w:rsidRPr="00A703B5" w:rsidRDefault="003C468F" w:rsidP="00CF6B5D">
    <w:pPr>
      <w:pStyle w:val="Intestazione"/>
      <w:tabs>
        <w:tab w:val="clear" w:pos="4819"/>
        <w:tab w:val="clear" w:pos="9638"/>
        <w:tab w:val="left" w:pos="2085"/>
        <w:tab w:val="left" w:pos="10773"/>
      </w:tabs>
      <w:rPr>
        <w:rFonts w:ascii="Arial" w:hAnsi="Arial" w:cs="Arial"/>
        <w:bCs/>
        <w:sz w:val="28"/>
        <w:szCs w:val="28"/>
      </w:rPr>
    </w:pPr>
    <w:r>
      <w:tab/>
    </w:r>
  </w:p>
  <w:p w14:paraId="7ADB57EB" w14:textId="77777777" w:rsidR="00BC4D31" w:rsidRDefault="00BC4D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14A47AC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45D105F"/>
    <w:multiLevelType w:val="hybridMultilevel"/>
    <w:tmpl w:val="FA24C338"/>
    <w:lvl w:ilvl="0" w:tplc="2260F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60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B238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570383"/>
    <w:multiLevelType w:val="multilevel"/>
    <w:tmpl w:val="8774DE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15C08"/>
    <w:multiLevelType w:val="hybridMultilevel"/>
    <w:tmpl w:val="C7243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21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672C89"/>
    <w:multiLevelType w:val="hybridMultilevel"/>
    <w:tmpl w:val="6486E9D8"/>
    <w:lvl w:ilvl="0" w:tplc="5DC4840C">
      <w:start w:val="332"/>
      <w:numFmt w:val="decimal"/>
      <w:lvlText w:val="%1"/>
      <w:lvlJc w:val="left"/>
      <w:pPr>
        <w:tabs>
          <w:tab w:val="num" w:pos="680"/>
        </w:tabs>
        <w:ind w:left="680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9" w15:restartNumberingAfterBreak="0">
    <w:nsid w:val="256C62E6"/>
    <w:multiLevelType w:val="hybridMultilevel"/>
    <w:tmpl w:val="E42CF186"/>
    <w:lvl w:ilvl="0" w:tplc="41D62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12A4"/>
    <w:multiLevelType w:val="hybridMultilevel"/>
    <w:tmpl w:val="DDA81D44"/>
    <w:lvl w:ilvl="0" w:tplc="2160CBFA">
      <w:start w:val="332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37FBA"/>
    <w:multiLevelType w:val="hybridMultilevel"/>
    <w:tmpl w:val="C53068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16CB0"/>
    <w:multiLevelType w:val="hybridMultilevel"/>
    <w:tmpl w:val="E97E4E6A"/>
    <w:lvl w:ilvl="0" w:tplc="CAA6B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A55"/>
    <w:multiLevelType w:val="hybridMultilevel"/>
    <w:tmpl w:val="4356A266"/>
    <w:lvl w:ilvl="0" w:tplc="331E71E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A14FD0"/>
    <w:multiLevelType w:val="hybridMultilevel"/>
    <w:tmpl w:val="AA249EE6"/>
    <w:lvl w:ilvl="0" w:tplc="04E07756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15477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8F3AF4"/>
    <w:multiLevelType w:val="hybridMultilevel"/>
    <w:tmpl w:val="4A785C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26090"/>
    <w:multiLevelType w:val="hybridMultilevel"/>
    <w:tmpl w:val="9C782BEE"/>
    <w:lvl w:ilvl="0" w:tplc="862A8FA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A09E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2171DFC"/>
    <w:multiLevelType w:val="hybridMultilevel"/>
    <w:tmpl w:val="F19A50B4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25D295F"/>
    <w:multiLevelType w:val="hybridMultilevel"/>
    <w:tmpl w:val="9EE892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66E08"/>
    <w:multiLevelType w:val="hybridMultilevel"/>
    <w:tmpl w:val="36E2D146"/>
    <w:lvl w:ilvl="0" w:tplc="2EACF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06A8F"/>
    <w:multiLevelType w:val="hybridMultilevel"/>
    <w:tmpl w:val="2F261AD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3B1239B"/>
    <w:multiLevelType w:val="hybridMultilevel"/>
    <w:tmpl w:val="5F5CDEC6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803412"/>
    <w:multiLevelType w:val="hybridMultilevel"/>
    <w:tmpl w:val="993649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04782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F5654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5313582B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CF035F"/>
    <w:multiLevelType w:val="hybridMultilevel"/>
    <w:tmpl w:val="1BCA90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D5079"/>
    <w:multiLevelType w:val="hybridMultilevel"/>
    <w:tmpl w:val="0A2CA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233CB"/>
    <w:multiLevelType w:val="hybridMultilevel"/>
    <w:tmpl w:val="838035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C7040"/>
    <w:multiLevelType w:val="hybridMultilevel"/>
    <w:tmpl w:val="00BA5C1C"/>
    <w:lvl w:ilvl="0" w:tplc="B4D4DB7A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b w:val="0"/>
        <w:i w:val="0"/>
        <w:color w:val="auto"/>
        <w:sz w:val="28"/>
      </w:rPr>
    </w:lvl>
    <w:lvl w:ilvl="1" w:tplc="3E047436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CD266A"/>
    <w:multiLevelType w:val="hybridMultilevel"/>
    <w:tmpl w:val="C8CCB096"/>
    <w:lvl w:ilvl="0" w:tplc="38A2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46634"/>
    <w:multiLevelType w:val="hybridMultilevel"/>
    <w:tmpl w:val="53AC6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2ED3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4A3EFA"/>
    <w:multiLevelType w:val="hybridMultilevel"/>
    <w:tmpl w:val="9C38B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513F7"/>
    <w:multiLevelType w:val="hybridMultilevel"/>
    <w:tmpl w:val="4C2CA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4628F"/>
    <w:multiLevelType w:val="hybridMultilevel"/>
    <w:tmpl w:val="B0C882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C3E35"/>
    <w:multiLevelType w:val="hybridMultilevel"/>
    <w:tmpl w:val="216A5122"/>
    <w:lvl w:ilvl="0" w:tplc="145A35C4">
      <w:start w:val="3"/>
      <w:numFmt w:val="bullet"/>
      <w:lvlText w:val="-"/>
      <w:lvlJc w:val="left"/>
      <w:pPr>
        <w:tabs>
          <w:tab w:val="num" w:pos="415"/>
        </w:tabs>
        <w:ind w:left="4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39" w15:restartNumberingAfterBreak="0">
    <w:nsid w:val="7B913D6E"/>
    <w:multiLevelType w:val="hybridMultilevel"/>
    <w:tmpl w:val="BD306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34"/>
  </w:num>
  <w:num w:numId="7">
    <w:abstractNumId w:val="4"/>
  </w:num>
  <w:num w:numId="8">
    <w:abstractNumId w:val="27"/>
  </w:num>
  <w:num w:numId="9">
    <w:abstractNumId w:val="15"/>
  </w:num>
  <w:num w:numId="10">
    <w:abstractNumId w:val="5"/>
  </w:num>
  <w:num w:numId="11">
    <w:abstractNumId w:val="39"/>
  </w:num>
  <w:num w:numId="12">
    <w:abstractNumId w:val="33"/>
  </w:num>
  <w:num w:numId="13">
    <w:abstractNumId w:val="30"/>
  </w:num>
  <w:num w:numId="14">
    <w:abstractNumId w:val="16"/>
  </w:num>
  <w:num w:numId="15">
    <w:abstractNumId w:val="28"/>
  </w:num>
  <w:num w:numId="16">
    <w:abstractNumId w:val="17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23"/>
  </w:num>
  <w:num w:numId="22">
    <w:abstractNumId w:val="21"/>
  </w:num>
  <w:num w:numId="23">
    <w:abstractNumId w:val="32"/>
  </w:num>
  <w:num w:numId="24">
    <w:abstractNumId w:val="10"/>
  </w:num>
  <w:num w:numId="25">
    <w:abstractNumId w:val="8"/>
  </w:num>
  <w:num w:numId="26">
    <w:abstractNumId w:val="38"/>
  </w:num>
  <w:num w:numId="27">
    <w:abstractNumId w:val="29"/>
  </w:num>
  <w:num w:numId="28">
    <w:abstractNumId w:val="14"/>
  </w:num>
  <w:num w:numId="29">
    <w:abstractNumId w:val="9"/>
  </w:num>
  <w:num w:numId="30">
    <w:abstractNumId w:val="13"/>
  </w:num>
  <w:num w:numId="31">
    <w:abstractNumId w:val="31"/>
  </w:num>
  <w:num w:numId="32">
    <w:abstractNumId w:val="26"/>
  </w:num>
  <w:num w:numId="33">
    <w:abstractNumId w:val="12"/>
  </w:num>
  <w:num w:numId="34">
    <w:abstractNumId w:val="2"/>
  </w:num>
  <w:num w:numId="35">
    <w:abstractNumId w:val="22"/>
  </w:num>
  <w:num w:numId="36">
    <w:abstractNumId w:val="19"/>
  </w:num>
  <w:num w:numId="37">
    <w:abstractNumId w:val="24"/>
  </w:num>
  <w:num w:numId="38">
    <w:abstractNumId w:val="36"/>
  </w:num>
  <w:num w:numId="39">
    <w:abstractNumId w:val="3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 fillcolor="#f90">
      <v:fill color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1F"/>
    <w:rsid w:val="00003846"/>
    <w:rsid w:val="00010FD1"/>
    <w:rsid w:val="000201D6"/>
    <w:rsid w:val="00024B32"/>
    <w:rsid w:val="000269B6"/>
    <w:rsid w:val="00026F70"/>
    <w:rsid w:val="00036161"/>
    <w:rsid w:val="000674D2"/>
    <w:rsid w:val="000729F0"/>
    <w:rsid w:val="00083256"/>
    <w:rsid w:val="000979BE"/>
    <w:rsid w:val="000A19C2"/>
    <w:rsid w:val="000A25DA"/>
    <w:rsid w:val="000A5994"/>
    <w:rsid w:val="000B304E"/>
    <w:rsid w:val="000B42F0"/>
    <w:rsid w:val="000C306C"/>
    <w:rsid w:val="000D5981"/>
    <w:rsid w:val="000D65AA"/>
    <w:rsid w:val="000D7BDB"/>
    <w:rsid w:val="000E6E9D"/>
    <w:rsid w:val="000E74FF"/>
    <w:rsid w:val="0011188B"/>
    <w:rsid w:val="00114893"/>
    <w:rsid w:val="0012018E"/>
    <w:rsid w:val="001225D4"/>
    <w:rsid w:val="00145B20"/>
    <w:rsid w:val="00157F76"/>
    <w:rsid w:val="0016023A"/>
    <w:rsid w:val="00160BF1"/>
    <w:rsid w:val="001617E3"/>
    <w:rsid w:val="00165422"/>
    <w:rsid w:val="001719CE"/>
    <w:rsid w:val="00172D97"/>
    <w:rsid w:val="00173E0C"/>
    <w:rsid w:val="001775D8"/>
    <w:rsid w:val="00186F17"/>
    <w:rsid w:val="00191D26"/>
    <w:rsid w:val="001A1340"/>
    <w:rsid w:val="001B2D03"/>
    <w:rsid w:val="001C0D03"/>
    <w:rsid w:val="001C1C52"/>
    <w:rsid w:val="001D7273"/>
    <w:rsid w:val="001E07B5"/>
    <w:rsid w:val="001E2DE2"/>
    <w:rsid w:val="001E6CD7"/>
    <w:rsid w:val="001F5A18"/>
    <w:rsid w:val="00212231"/>
    <w:rsid w:val="00243380"/>
    <w:rsid w:val="00243955"/>
    <w:rsid w:val="00261128"/>
    <w:rsid w:val="002678D4"/>
    <w:rsid w:val="0027599B"/>
    <w:rsid w:val="00280501"/>
    <w:rsid w:val="002824A9"/>
    <w:rsid w:val="00287DA3"/>
    <w:rsid w:val="002930B0"/>
    <w:rsid w:val="002A41B2"/>
    <w:rsid w:val="002B6534"/>
    <w:rsid w:val="002C021D"/>
    <w:rsid w:val="002D3BE7"/>
    <w:rsid w:val="002E7130"/>
    <w:rsid w:val="002F5111"/>
    <w:rsid w:val="002F5A7F"/>
    <w:rsid w:val="002F71B9"/>
    <w:rsid w:val="002F7AB8"/>
    <w:rsid w:val="003028B9"/>
    <w:rsid w:val="00305126"/>
    <w:rsid w:val="0031506D"/>
    <w:rsid w:val="00320D65"/>
    <w:rsid w:val="0032600E"/>
    <w:rsid w:val="00335F01"/>
    <w:rsid w:val="00336C98"/>
    <w:rsid w:val="0033790D"/>
    <w:rsid w:val="00343A62"/>
    <w:rsid w:val="00351E9B"/>
    <w:rsid w:val="00353955"/>
    <w:rsid w:val="00362D58"/>
    <w:rsid w:val="0036493E"/>
    <w:rsid w:val="00364B64"/>
    <w:rsid w:val="00370C76"/>
    <w:rsid w:val="0037466F"/>
    <w:rsid w:val="00374792"/>
    <w:rsid w:val="00390CCA"/>
    <w:rsid w:val="00392918"/>
    <w:rsid w:val="00397C79"/>
    <w:rsid w:val="003B679C"/>
    <w:rsid w:val="003C072D"/>
    <w:rsid w:val="003C468F"/>
    <w:rsid w:val="003C528B"/>
    <w:rsid w:val="003C5448"/>
    <w:rsid w:val="003E1C46"/>
    <w:rsid w:val="003E516B"/>
    <w:rsid w:val="003E6400"/>
    <w:rsid w:val="003F2012"/>
    <w:rsid w:val="003F3F8A"/>
    <w:rsid w:val="00420EF5"/>
    <w:rsid w:val="00422A33"/>
    <w:rsid w:val="0042430D"/>
    <w:rsid w:val="0043068A"/>
    <w:rsid w:val="004426DB"/>
    <w:rsid w:val="0044486A"/>
    <w:rsid w:val="004523BA"/>
    <w:rsid w:val="004536C1"/>
    <w:rsid w:val="0045619A"/>
    <w:rsid w:val="004569F1"/>
    <w:rsid w:val="00463158"/>
    <w:rsid w:val="0046517B"/>
    <w:rsid w:val="004667C1"/>
    <w:rsid w:val="0047142F"/>
    <w:rsid w:val="0048788F"/>
    <w:rsid w:val="00491B00"/>
    <w:rsid w:val="004B295A"/>
    <w:rsid w:val="004B4047"/>
    <w:rsid w:val="004C14F3"/>
    <w:rsid w:val="004C166A"/>
    <w:rsid w:val="004C3E7F"/>
    <w:rsid w:val="004D4A37"/>
    <w:rsid w:val="004D4E8C"/>
    <w:rsid w:val="004E0305"/>
    <w:rsid w:val="004E2CC1"/>
    <w:rsid w:val="004E7A73"/>
    <w:rsid w:val="004F2DEF"/>
    <w:rsid w:val="00505184"/>
    <w:rsid w:val="005077EC"/>
    <w:rsid w:val="00515F1F"/>
    <w:rsid w:val="00517DEA"/>
    <w:rsid w:val="005236F7"/>
    <w:rsid w:val="00527083"/>
    <w:rsid w:val="00527EB4"/>
    <w:rsid w:val="00534585"/>
    <w:rsid w:val="00535F6B"/>
    <w:rsid w:val="00540FE1"/>
    <w:rsid w:val="005429B5"/>
    <w:rsid w:val="00554855"/>
    <w:rsid w:val="00555869"/>
    <w:rsid w:val="00555E24"/>
    <w:rsid w:val="00561D3B"/>
    <w:rsid w:val="005815C1"/>
    <w:rsid w:val="0059057F"/>
    <w:rsid w:val="00590C81"/>
    <w:rsid w:val="00592B2C"/>
    <w:rsid w:val="00594C2A"/>
    <w:rsid w:val="00595EDA"/>
    <w:rsid w:val="00596543"/>
    <w:rsid w:val="005A0383"/>
    <w:rsid w:val="005A2C67"/>
    <w:rsid w:val="005A63B2"/>
    <w:rsid w:val="005B45CA"/>
    <w:rsid w:val="005C1589"/>
    <w:rsid w:val="005C1FD9"/>
    <w:rsid w:val="005C79D2"/>
    <w:rsid w:val="005D61D3"/>
    <w:rsid w:val="005E5B17"/>
    <w:rsid w:val="005F5406"/>
    <w:rsid w:val="00604E7F"/>
    <w:rsid w:val="00610D2B"/>
    <w:rsid w:val="00622FEF"/>
    <w:rsid w:val="00631FCF"/>
    <w:rsid w:val="00634F19"/>
    <w:rsid w:val="00641B6C"/>
    <w:rsid w:val="00651456"/>
    <w:rsid w:val="00654C6C"/>
    <w:rsid w:val="006620A1"/>
    <w:rsid w:val="00662958"/>
    <w:rsid w:val="006660EF"/>
    <w:rsid w:val="0067156A"/>
    <w:rsid w:val="00681D8F"/>
    <w:rsid w:val="00686832"/>
    <w:rsid w:val="006B264C"/>
    <w:rsid w:val="006B2C55"/>
    <w:rsid w:val="006D532B"/>
    <w:rsid w:val="006D7234"/>
    <w:rsid w:val="006E1AAE"/>
    <w:rsid w:val="006E1E3E"/>
    <w:rsid w:val="006E636F"/>
    <w:rsid w:val="006F4019"/>
    <w:rsid w:val="00706C2C"/>
    <w:rsid w:val="00707BAD"/>
    <w:rsid w:val="00712142"/>
    <w:rsid w:val="00733487"/>
    <w:rsid w:val="007344AF"/>
    <w:rsid w:val="007420D6"/>
    <w:rsid w:val="00743D4B"/>
    <w:rsid w:val="00762919"/>
    <w:rsid w:val="00765A0F"/>
    <w:rsid w:val="00784A7F"/>
    <w:rsid w:val="00792656"/>
    <w:rsid w:val="00797987"/>
    <w:rsid w:val="007A6E3E"/>
    <w:rsid w:val="007B2649"/>
    <w:rsid w:val="007B3369"/>
    <w:rsid w:val="007C7AD2"/>
    <w:rsid w:val="007D0D42"/>
    <w:rsid w:val="007D33FD"/>
    <w:rsid w:val="007E0146"/>
    <w:rsid w:val="007E1F81"/>
    <w:rsid w:val="007F5AAB"/>
    <w:rsid w:val="007F73C7"/>
    <w:rsid w:val="007F7653"/>
    <w:rsid w:val="00800E83"/>
    <w:rsid w:val="008030BF"/>
    <w:rsid w:val="008101EB"/>
    <w:rsid w:val="008105D9"/>
    <w:rsid w:val="00810AD9"/>
    <w:rsid w:val="00813883"/>
    <w:rsid w:val="0081737D"/>
    <w:rsid w:val="0082290C"/>
    <w:rsid w:val="00844FE7"/>
    <w:rsid w:val="008602E2"/>
    <w:rsid w:val="00860FAF"/>
    <w:rsid w:val="00864209"/>
    <w:rsid w:val="00875122"/>
    <w:rsid w:val="00876825"/>
    <w:rsid w:val="00876E45"/>
    <w:rsid w:val="008907A2"/>
    <w:rsid w:val="008915D4"/>
    <w:rsid w:val="00895606"/>
    <w:rsid w:val="008A1867"/>
    <w:rsid w:val="008A2189"/>
    <w:rsid w:val="008B6415"/>
    <w:rsid w:val="008C55FA"/>
    <w:rsid w:val="008D0E5E"/>
    <w:rsid w:val="008D4E8E"/>
    <w:rsid w:val="008D6883"/>
    <w:rsid w:val="0090650E"/>
    <w:rsid w:val="00931A38"/>
    <w:rsid w:val="00933A26"/>
    <w:rsid w:val="009350DB"/>
    <w:rsid w:val="00936440"/>
    <w:rsid w:val="009423F9"/>
    <w:rsid w:val="00942867"/>
    <w:rsid w:val="00946601"/>
    <w:rsid w:val="00950665"/>
    <w:rsid w:val="0095508D"/>
    <w:rsid w:val="00976C18"/>
    <w:rsid w:val="00983BB5"/>
    <w:rsid w:val="0098796A"/>
    <w:rsid w:val="009A031B"/>
    <w:rsid w:val="009A41EC"/>
    <w:rsid w:val="009B44F1"/>
    <w:rsid w:val="009C125E"/>
    <w:rsid w:val="009C49EC"/>
    <w:rsid w:val="009E1731"/>
    <w:rsid w:val="009E18A0"/>
    <w:rsid w:val="009F0C78"/>
    <w:rsid w:val="009F285A"/>
    <w:rsid w:val="00A0743E"/>
    <w:rsid w:val="00A1009F"/>
    <w:rsid w:val="00A27180"/>
    <w:rsid w:val="00A35195"/>
    <w:rsid w:val="00A420A6"/>
    <w:rsid w:val="00A471E8"/>
    <w:rsid w:val="00A47DFC"/>
    <w:rsid w:val="00A633B5"/>
    <w:rsid w:val="00A64284"/>
    <w:rsid w:val="00A7092E"/>
    <w:rsid w:val="00A73D88"/>
    <w:rsid w:val="00A80721"/>
    <w:rsid w:val="00A81F87"/>
    <w:rsid w:val="00A86699"/>
    <w:rsid w:val="00AB12C8"/>
    <w:rsid w:val="00AB490F"/>
    <w:rsid w:val="00AB7871"/>
    <w:rsid w:val="00AC0F24"/>
    <w:rsid w:val="00AE2A13"/>
    <w:rsid w:val="00B036D4"/>
    <w:rsid w:val="00B17489"/>
    <w:rsid w:val="00B17632"/>
    <w:rsid w:val="00B3238D"/>
    <w:rsid w:val="00B47666"/>
    <w:rsid w:val="00B50E73"/>
    <w:rsid w:val="00B56BF1"/>
    <w:rsid w:val="00B61115"/>
    <w:rsid w:val="00B62C70"/>
    <w:rsid w:val="00B63939"/>
    <w:rsid w:val="00B753D3"/>
    <w:rsid w:val="00B77774"/>
    <w:rsid w:val="00B95F02"/>
    <w:rsid w:val="00BA00C1"/>
    <w:rsid w:val="00BA2611"/>
    <w:rsid w:val="00BA59F8"/>
    <w:rsid w:val="00BB41E2"/>
    <w:rsid w:val="00BC4CDE"/>
    <w:rsid w:val="00BC4D31"/>
    <w:rsid w:val="00BD1F14"/>
    <w:rsid w:val="00BD2F43"/>
    <w:rsid w:val="00BD4BEE"/>
    <w:rsid w:val="00BE1267"/>
    <w:rsid w:val="00BE2E1F"/>
    <w:rsid w:val="00C024AE"/>
    <w:rsid w:val="00C1283C"/>
    <w:rsid w:val="00C132E1"/>
    <w:rsid w:val="00C150AE"/>
    <w:rsid w:val="00C15C60"/>
    <w:rsid w:val="00C20264"/>
    <w:rsid w:val="00C22825"/>
    <w:rsid w:val="00C41F21"/>
    <w:rsid w:val="00C43B92"/>
    <w:rsid w:val="00C4599E"/>
    <w:rsid w:val="00C66573"/>
    <w:rsid w:val="00C80140"/>
    <w:rsid w:val="00C82932"/>
    <w:rsid w:val="00C83034"/>
    <w:rsid w:val="00C94682"/>
    <w:rsid w:val="00C97AEE"/>
    <w:rsid w:val="00CA2A35"/>
    <w:rsid w:val="00CA332F"/>
    <w:rsid w:val="00CA4ABA"/>
    <w:rsid w:val="00CA55E3"/>
    <w:rsid w:val="00CA7A8A"/>
    <w:rsid w:val="00CC03B0"/>
    <w:rsid w:val="00CC6CAC"/>
    <w:rsid w:val="00CD23A8"/>
    <w:rsid w:val="00CE458F"/>
    <w:rsid w:val="00CE46BD"/>
    <w:rsid w:val="00CE7C11"/>
    <w:rsid w:val="00CF6639"/>
    <w:rsid w:val="00CF6B5D"/>
    <w:rsid w:val="00D01B21"/>
    <w:rsid w:val="00D01EDD"/>
    <w:rsid w:val="00D11674"/>
    <w:rsid w:val="00D13274"/>
    <w:rsid w:val="00D212F0"/>
    <w:rsid w:val="00D22418"/>
    <w:rsid w:val="00D22616"/>
    <w:rsid w:val="00D245B1"/>
    <w:rsid w:val="00D24C78"/>
    <w:rsid w:val="00D264DC"/>
    <w:rsid w:val="00D33232"/>
    <w:rsid w:val="00D40CF2"/>
    <w:rsid w:val="00D51EA8"/>
    <w:rsid w:val="00D52F55"/>
    <w:rsid w:val="00D57833"/>
    <w:rsid w:val="00D617B6"/>
    <w:rsid w:val="00D72F9D"/>
    <w:rsid w:val="00D818FC"/>
    <w:rsid w:val="00D84EC1"/>
    <w:rsid w:val="00D97F11"/>
    <w:rsid w:val="00DA202F"/>
    <w:rsid w:val="00DA4216"/>
    <w:rsid w:val="00DA59A3"/>
    <w:rsid w:val="00DA7AA0"/>
    <w:rsid w:val="00DB029A"/>
    <w:rsid w:val="00DB2D68"/>
    <w:rsid w:val="00DC6291"/>
    <w:rsid w:val="00DC7ACE"/>
    <w:rsid w:val="00DE2249"/>
    <w:rsid w:val="00DF0488"/>
    <w:rsid w:val="00E061C7"/>
    <w:rsid w:val="00E10110"/>
    <w:rsid w:val="00E11921"/>
    <w:rsid w:val="00E22105"/>
    <w:rsid w:val="00E24A45"/>
    <w:rsid w:val="00E509BB"/>
    <w:rsid w:val="00E5322C"/>
    <w:rsid w:val="00E53EDD"/>
    <w:rsid w:val="00E540FF"/>
    <w:rsid w:val="00E56980"/>
    <w:rsid w:val="00E60E68"/>
    <w:rsid w:val="00E6202B"/>
    <w:rsid w:val="00E714D4"/>
    <w:rsid w:val="00E71777"/>
    <w:rsid w:val="00EC2FA2"/>
    <w:rsid w:val="00EC5394"/>
    <w:rsid w:val="00EE0027"/>
    <w:rsid w:val="00F04C6F"/>
    <w:rsid w:val="00F1123A"/>
    <w:rsid w:val="00F15EAE"/>
    <w:rsid w:val="00F20021"/>
    <w:rsid w:val="00F31B87"/>
    <w:rsid w:val="00F37650"/>
    <w:rsid w:val="00F376D8"/>
    <w:rsid w:val="00F40851"/>
    <w:rsid w:val="00F541B0"/>
    <w:rsid w:val="00F64F80"/>
    <w:rsid w:val="00F73C2C"/>
    <w:rsid w:val="00F77524"/>
    <w:rsid w:val="00F854A7"/>
    <w:rsid w:val="00F85A4E"/>
    <w:rsid w:val="00F8774E"/>
    <w:rsid w:val="00F904C8"/>
    <w:rsid w:val="00F96EFD"/>
    <w:rsid w:val="00FA21F0"/>
    <w:rsid w:val="00FA2833"/>
    <w:rsid w:val="00FA3AA1"/>
    <w:rsid w:val="00FA41C8"/>
    <w:rsid w:val="00FA4D0F"/>
    <w:rsid w:val="00FA73F3"/>
    <w:rsid w:val="00FB2181"/>
    <w:rsid w:val="00FC0E35"/>
    <w:rsid w:val="00FC1518"/>
    <w:rsid w:val="00FD2F65"/>
    <w:rsid w:val="00FE10C8"/>
    <w:rsid w:val="00FE7C3B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90">
      <v:fill color="#f90"/>
    </o:shapedefaults>
    <o:shapelayout v:ext="edit">
      <o:idmap v:ext="edit" data="1"/>
    </o:shapelayout>
  </w:shapeDefaults>
  <w:decimalSymbol w:val=","/>
  <w:listSeparator w:val=";"/>
  <w14:docId w14:val="3B5D047C"/>
  <w15:docId w15:val="{39CDB37A-B998-4E76-BBB3-84C3876B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76C18"/>
    <w:rPr>
      <w:rFonts w:ascii="Book Antiqua" w:hAnsi="Book Antiqua"/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976C18"/>
    <w:pPr>
      <w:keepNext/>
      <w:ind w:left="4968" w:firstLine="696"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976C18"/>
    <w:pPr>
      <w:keepNext/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rFonts w:ascii="Times New Roman" w:hAnsi="Times New Roman"/>
      <w:b/>
      <w:sz w:val="28"/>
      <w:szCs w:val="20"/>
      <w:lang w:bidi="ar-SA"/>
    </w:rPr>
  </w:style>
  <w:style w:type="paragraph" w:styleId="Titolo3">
    <w:name w:val="heading 3"/>
    <w:basedOn w:val="Normale"/>
    <w:next w:val="Normale"/>
    <w:qFormat/>
    <w:rsid w:val="00976C18"/>
    <w:pPr>
      <w:keepNext/>
      <w:jc w:val="center"/>
      <w:outlineLvl w:val="2"/>
    </w:pPr>
    <w:rPr>
      <w:b/>
      <w:sz w:val="20"/>
      <w:szCs w:val="20"/>
      <w:lang w:bidi="ar-SA"/>
    </w:rPr>
  </w:style>
  <w:style w:type="paragraph" w:styleId="Titolo4">
    <w:name w:val="heading 4"/>
    <w:basedOn w:val="Normale"/>
    <w:next w:val="Normale"/>
    <w:qFormat/>
    <w:rsid w:val="00976C18"/>
    <w:pPr>
      <w:keepNext/>
      <w:outlineLvl w:val="3"/>
    </w:pPr>
    <w:rPr>
      <w:rFonts w:ascii="Times New Roman" w:hAnsi="Times New Roman"/>
      <w:b/>
      <w:szCs w:val="20"/>
      <w:lang w:bidi="ar-SA"/>
    </w:rPr>
  </w:style>
  <w:style w:type="paragraph" w:styleId="Titolo5">
    <w:name w:val="heading 5"/>
    <w:basedOn w:val="Normale"/>
    <w:next w:val="Normale"/>
    <w:qFormat/>
    <w:rsid w:val="00976C18"/>
    <w:pPr>
      <w:keepNext/>
      <w:outlineLvl w:val="4"/>
    </w:pPr>
    <w:rPr>
      <w:rFonts w:ascii="Times New Roman" w:hAnsi="Times New Roman"/>
      <w:sz w:val="28"/>
      <w:szCs w:val="20"/>
      <w:lang w:bidi="ar-SA"/>
    </w:rPr>
  </w:style>
  <w:style w:type="paragraph" w:styleId="Titolo6">
    <w:name w:val="heading 6"/>
    <w:basedOn w:val="Normale"/>
    <w:next w:val="Normale"/>
    <w:qFormat/>
    <w:rsid w:val="00976C18"/>
    <w:pPr>
      <w:keepNext/>
      <w:spacing w:line="360" w:lineRule="auto"/>
      <w:jc w:val="center"/>
      <w:outlineLvl w:val="5"/>
    </w:pPr>
    <w:rPr>
      <w:rFonts w:ascii="Times New Roman" w:hAnsi="Times New Roman"/>
      <w:b/>
      <w:bCs/>
      <w:sz w:val="28"/>
    </w:rPr>
  </w:style>
  <w:style w:type="paragraph" w:styleId="Titolo7">
    <w:name w:val="heading 7"/>
    <w:basedOn w:val="Normale"/>
    <w:next w:val="Normale"/>
    <w:qFormat/>
    <w:rsid w:val="00976C18"/>
    <w:pPr>
      <w:keepNext/>
      <w:spacing w:after="120" w:line="360" w:lineRule="auto"/>
      <w:ind w:left="360" w:firstLine="348"/>
      <w:jc w:val="both"/>
      <w:outlineLvl w:val="6"/>
    </w:pPr>
    <w:rPr>
      <w:rFonts w:ascii="Times New Roman" w:hAnsi="Times New Roman"/>
      <w:b/>
      <w:bCs/>
      <w:szCs w:val="20"/>
      <w:lang w:bidi="ar-SA"/>
    </w:rPr>
  </w:style>
  <w:style w:type="paragraph" w:styleId="Titolo8">
    <w:name w:val="heading 8"/>
    <w:basedOn w:val="Normale"/>
    <w:next w:val="Normale"/>
    <w:qFormat/>
    <w:rsid w:val="00976C18"/>
    <w:pPr>
      <w:keepNext/>
      <w:jc w:val="both"/>
      <w:outlineLvl w:val="7"/>
    </w:pPr>
    <w:rPr>
      <w:rFonts w:ascii="Times New Roman" w:hAnsi="Times New Roman"/>
      <w:b/>
      <w:bCs/>
      <w:sz w:val="32"/>
      <w:lang w:bidi="ar-SA"/>
    </w:rPr>
  </w:style>
  <w:style w:type="paragraph" w:styleId="Titolo9">
    <w:name w:val="heading 9"/>
    <w:basedOn w:val="Normale"/>
    <w:next w:val="Normale"/>
    <w:qFormat/>
    <w:rsid w:val="00976C18"/>
    <w:pPr>
      <w:keepNext/>
      <w:spacing w:after="120" w:line="360" w:lineRule="auto"/>
      <w:ind w:left="360" w:firstLine="348"/>
      <w:jc w:val="both"/>
      <w:outlineLvl w:val="8"/>
    </w:pPr>
    <w:rPr>
      <w:rFonts w:ascii="Verdana" w:hAnsi="Verdana"/>
      <w:bCs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76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76C1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76C18"/>
    <w:rPr>
      <w:sz w:val="18"/>
    </w:rPr>
  </w:style>
  <w:style w:type="paragraph" w:styleId="Rientrocorpodeltesto">
    <w:name w:val="Body Text Indent"/>
    <w:basedOn w:val="Normale"/>
    <w:rsid w:val="00976C18"/>
    <w:pPr>
      <w:spacing w:line="480" w:lineRule="auto"/>
      <w:ind w:left="708" w:firstLine="708"/>
    </w:pPr>
    <w:rPr>
      <w:sz w:val="28"/>
    </w:rPr>
  </w:style>
  <w:style w:type="paragraph" w:customStyle="1" w:styleId="WW-Corpodeltesto2">
    <w:name w:val="WW-Corpo del testo 2"/>
    <w:basedOn w:val="Normale"/>
    <w:rsid w:val="00976C18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  <w:lang w:bidi="ar-SA"/>
    </w:rPr>
  </w:style>
  <w:style w:type="paragraph" w:styleId="Corpodeltesto2">
    <w:name w:val="Body Text 2"/>
    <w:basedOn w:val="Normale"/>
    <w:rsid w:val="00976C18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8"/>
      <w:szCs w:val="20"/>
      <w:lang w:bidi="ar-SA"/>
    </w:rPr>
  </w:style>
  <w:style w:type="paragraph" w:styleId="Corpodeltesto3">
    <w:name w:val="Body Text 3"/>
    <w:basedOn w:val="Normale"/>
    <w:rsid w:val="00976C18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Cs w:val="20"/>
      <w:lang w:bidi="ar-SA"/>
    </w:rPr>
  </w:style>
  <w:style w:type="character" w:styleId="Numeropagina">
    <w:name w:val="page number"/>
    <w:basedOn w:val="Carpredefinitoparagrafo"/>
    <w:rsid w:val="00976C18"/>
  </w:style>
  <w:style w:type="paragraph" w:customStyle="1" w:styleId="BodyText21">
    <w:name w:val="Body Text 21"/>
    <w:basedOn w:val="Normale"/>
    <w:rsid w:val="00976C18"/>
    <w:pPr>
      <w:widowControl w:val="0"/>
    </w:pPr>
    <w:rPr>
      <w:color w:val="000000"/>
      <w:sz w:val="28"/>
      <w:szCs w:val="20"/>
      <w:lang w:bidi="ar-SA"/>
    </w:rPr>
  </w:style>
  <w:style w:type="character" w:styleId="Collegamentoipertestuale">
    <w:name w:val="Hyperlink"/>
    <w:basedOn w:val="Carpredefinitoparagrafo"/>
    <w:rsid w:val="00976C18"/>
    <w:rPr>
      <w:color w:val="0000FF"/>
      <w:u w:val="single"/>
    </w:rPr>
  </w:style>
  <w:style w:type="character" w:styleId="Collegamentovisitato">
    <w:name w:val="FollowedHyperlink"/>
    <w:basedOn w:val="Carpredefinitoparagrafo"/>
    <w:rsid w:val="00976C18"/>
    <w:rPr>
      <w:color w:val="800080"/>
      <w:u w:val="single"/>
    </w:rPr>
  </w:style>
  <w:style w:type="paragraph" w:styleId="Titolo">
    <w:name w:val="Title"/>
    <w:basedOn w:val="Normale"/>
    <w:qFormat/>
    <w:rsid w:val="00976C18"/>
    <w:pPr>
      <w:jc w:val="center"/>
    </w:pPr>
    <w:rPr>
      <w:sz w:val="72"/>
    </w:rPr>
  </w:style>
  <w:style w:type="paragraph" w:styleId="Testodelblocco">
    <w:name w:val="Block Text"/>
    <w:basedOn w:val="Normale"/>
    <w:rsid w:val="00976C18"/>
    <w:pPr>
      <w:autoSpaceDE w:val="0"/>
      <w:autoSpaceDN w:val="0"/>
      <w:ind w:left="426" w:right="566"/>
    </w:pPr>
    <w:rPr>
      <w:rFonts w:ascii="Times New Roman" w:hAnsi="Times New Roman"/>
      <w:sz w:val="32"/>
      <w:szCs w:val="32"/>
      <w:lang w:bidi="ar-SA"/>
    </w:rPr>
  </w:style>
  <w:style w:type="paragraph" w:styleId="Sottotitolo">
    <w:name w:val="Subtitle"/>
    <w:basedOn w:val="Normale"/>
    <w:qFormat/>
    <w:rsid w:val="00976C18"/>
    <w:pPr>
      <w:jc w:val="center"/>
    </w:pPr>
    <w:rPr>
      <w:rFonts w:ascii="Arial" w:hAnsi="Arial" w:cs="Arial"/>
      <w:i/>
      <w:iCs/>
      <w:lang w:bidi="ar-SA"/>
    </w:rPr>
  </w:style>
  <w:style w:type="paragraph" w:customStyle="1" w:styleId="Standard">
    <w:name w:val="Standard"/>
    <w:rsid w:val="00976C18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rpotesto1">
    <w:name w:val="Corpo testo1"/>
    <w:basedOn w:val="Standard"/>
    <w:rsid w:val="00976C18"/>
    <w:pPr>
      <w:spacing w:line="360" w:lineRule="auto"/>
      <w:jc w:val="both"/>
    </w:pPr>
    <w:rPr>
      <w:b/>
      <w:bCs/>
      <w:sz w:val="28"/>
      <w:szCs w:val="28"/>
    </w:rPr>
  </w:style>
  <w:style w:type="paragraph" w:customStyle="1" w:styleId="WW-Corpodeltesto21">
    <w:name w:val="WW-Corpo del testo 21"/>
    <w:basedOn w:val="Standard"/>
    <w:rsid w:val="00976C18"/>
    <w:pPr>
      <w:spacing w:line="360" w:lineRule="auto"/>
      <w:jc w:val="both"/>
    </w:pPr>
    <w:rPr>
      <w:sz w:val="28"/>
      <w:szCs w:val="28"/>
    </w:rPr>
  </w:style>
  <w:style w:type="character" w:customStyle="1" w:styleId="RTFNum26">
    <w:name w:val="RTF_Num 2 6"/>
    <w:rsid w:val="00976C18"/>
    <w:rPr>
      <w:color w:val="000000"/>
      <w:sz w:val="18"/>
      <w:szCs w:val="18"/>
      <w:lang w:val="de-DE"/>
    </w:rPr>
  </w:style>
  <w:style w:type="paragraph" w:styleId="Rientrocorpodeltesto2">
    <w:name w:val="Body Text Indent 2"/>
    <w:basedOn w:val="Normale"/>
    <w:rsid w:val="00976C18"/>
    <w:pPr>
      <w:spacing w:line="360" w:lineRule="auto"/>
      <w:ind w:firstLine="709"/>
      <w:jc w:val="both"/>
    </w:pPr>
  </w:style>
  <w:style w:type="paragraph" w:styleId="Rientrocorpodeltesto3">
    <w:name w:val="Body Text Indent 3"/>
    <w:basedOn w:val="Normale"/>
    <w:rsid w:val="00976C18"/>
    <w:pPr>
      <w:ind w:firstLine="708"/>
      <w:jc w:val="both"/>
    </w:pPr>
  </w:style>
  <w:style w:type="paragraph" w:styleId="Testofumetto">
    <w:name w:val="Balloon Text"/>
    <w:basedOn w:val="Normale"/>
    <w:semiHidden/>
    <w:rsid w:val="00976C18"/>
    <w:rPr>
      <w:rFonts w:ascii="Tahoma" w:hAnsi="Tahoma" w:cs="Tahoma"/>
      <w:sz w:val="16"/>
      <w:szCs w:val="16"/>
    </w:rPr>
  </w:style>
  <w:style w:type="paragraph" w:customStyle="1" w:styleId="Testopreformattato">
    <w:name w:val="Testo preformattato"/>
    <w:basedOn w:val="Normale"/>
    <w:rsid w:val="00FB218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bidi="ar-SA"/>
    </w:rPr>
  </w:style>
  <w:style w:type="paragraph" w:customStyle="1" w:styleId="Normale1">
    <w:name w:val="Normale1"/>
    <w:basedOn w:val="Normale"/>
    <w:rsid w:val="00813883"/>
    <w:pPr>
      <w:spacing w:line="360" w:lineRule="auto"/>
      <w:ind w:firstLine="709"/>
      <w:jc w:val="both"/>
    </w:pPr>
    <w:rPr>
      <w:rFonts w:ascii="Domestos98-Normal" w:hAnsi="Domestos98-Normal"/>
      <w:sz w:val="22"/>
      <w:szCs w:val="20"/>
    </w:rPr>
  </w:style>
  <w:style w:type="table" w:styleId="Grigliatabella">
    <w:name w:val="Table Grid"/>
    <w:basedOn w:val="Tabellanormale"/>
    <w:uiPriority w:val="59"/>
    <w:rsid w:val="0015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B12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E1C46"/>
    <w:pPr>
      <w:ind w:left="720"/>
      <w:contextualSpacing/>
    </w:pPr>
  </w:style>
  <w:style w:type="character" w:customStyle="1" w:styleId="reauth-email">
    <w:name w:val="reauth-email"/>
    <w:basedOn w:val="Carpredefinitoparagrafo"/>
    <w:rsid w:val="00EE0027"/>
  </w:style>
  <w:style w:type="paragraph" w:customStyle="1" w:styleId="gmail-msobodytext">
    <w:name w:val="gmail-msobodytext"/>
    <w:basedOn w:val="Normale"/>
    <w:rsid w:val="00A47DF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D932-39D8-45DF-B0F4-3F286277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sottoscritta Giovanna Montinari  nata a Milano il 16 luglio 1953 e residente a Roma, Via Udine, 24/26, 00161, in qualità di</vt:lpstr>
    </vt:vector>
  </TitlesOfParts>
  <Company>Coop Rifornimento in volo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ottoscritta Giovanna Montinari  nata a Milano il 16 luglio 1953 e residente a Roma, Via Udine, 24/26, 00161, in qualità di</dc:title>
  <dc:creator>Coop</dc:creator>
  <cp:lastModifiedBy>lucilla loda</cp:lastModifiedBy>
  <cp:revision>2</cp:revision>
  <cp:lastPrinted>2016-11-04T15:00:00Z</cp:lastPrinted>
  <dcterms:created xsi:type="dcterms:W3CDTF">2020-04-17T14:45:00Z</dcterms:created>
  <dcterms:modified xsi:type="dcterms:W3CDTF">2020-04-17T14:45:00Z</dcterms:modified>
</cp:coreProperties>
</file>